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40001-Bco AGRARIO 48601300013-1 RECURSOS PROPI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4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06.777.759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52.361.107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416.65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06.777.759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06.777.759,0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EP JUD PORTAL WE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544.37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EP JUD PORTAL WE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175.19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EP JUD PORTAL WE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7.0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EP JUD PORTAL WE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19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416.65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KAREN GISELA BOHORQUEZ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4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